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bookmarkStart w:id="0" w:name="_GoBack"/>
      <w:bookmarkEnd w:id="0"/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EF9127A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3A7E13" w:rsidRPr="003A7E13">
        <w:rPr>
          <w:rFonts w:asciiTheme="minorHAnsi" w:hAnsiTheme="minorHAnsi" w:cstheme="minorHAnsi"/>
          <w:lang w:val="ro-RO"/>
        </w:rPr>
        <w:t>Echipament</w:t>
      </w:r>
      <w:r w:rsidR="003A7E13">
        <w:rPr>
          <w:rFonts w:asciiTheme="minorHAnsi" w:hAnsiTheme="minorHAnsi" w:cstheme="minorHAnsi"/>
          <w:lang w:val="ro-RO"/>
        </w:rPr>
        <w:t>e</w:t>
      </w:r>
      <w:r w:rsidR="003A7E13" w:rsidRPr="003A7E13">
        <w:rPr>
          <w:rFonts w:asciiTheme="minorHAnsi" w:hAnsiTheme="minorHAnsi" w:cstheme="minorHAnsi"/>
          <w:lang w:val="ro-RO"/>
        </w:rPr>
        <w:t xml:space="preserve"> IT (tablete)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 xml:space="preserve">Proiect: </w:t>
      </w:r>
      <w:r w:rsidR="00FB3CEB" w:rsidRPr="00480FDA">
        <w:rPr>
          <w:rFonts w:cstheme="minorHAnsi"/>
          <w:lang w:val="ro-RO"/>
        </w:rPr>
        <w:t xml:space="preserve"> </w:t>
      </w:r>
      <w:r w:rsidRPr="00480FDA">
        <w:rPr>
          <w:rFonts w:cstheme="minorHAnsi"/>
          <w:lang w:val="ro-RO"/>
        </w:rPr>
        <w:t xml:space="preserve">Proiectul privind Învățământul Secundar (ROSE)     </w:t>
      </w:r>
    </w:p>
    <w:p w14:paraId="01CD8CD5" w14:textId="77777777" w:rsidR="00480FDA" w:rsidRPr="00480FDA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80FDA">
        <w:rPr>
          <w:rFonts w:asciiTheme="minorHAnsi" w:hAnsiTheme="minorHAnsi" w:cstheme="minorHAnsi"/>
          <w:b/>
          <w:sz w:val="22"/>
          <w:szCs w:val="22"/>
        </w:rPr>
        <w:t xml:space="preserve">Acord de </w:t>
      </w:r>
      <w:proofErr w:type="gramStart"/>
      <w:r w:rsidRPr="00480FDA">
        <w:rPr>
          <w:rFonts w:asciiTheme="minorHAnsi" w:hAnsiTheme="minorHAnsi" w:cstheme="minorHAnsi"/>
          <w:b/>
          <w:sz w:val="22"/>
          <w:szCs w:val="22"/>
        </w:rPr>
        <w:t>grant</w:t>
      </w:r>
      <w:proofErr w:type="gramEnd"/>
      <w:r w:rsidRPr="00480F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80FDA">
        <w:rPr>
          <w:rFonts w:asciiTheme="minorHAnsi" w:hAnsiTheme="minorHAnsi" w:cstheme="minorHAnsi"/>
          <w:b/>
          <w:sz w:val="22"/>
          <w:szCs w:val="22"/>
        </w:rPr>
        <w:t>nr</w:t>
      </w:r>
      <w:proofErr w:type="spellEnd"/>
      <w:r w:rsidRPr="00480FDA">
        <w:rPr>
          <w:rFonts w:asciiTheme="minorHAnsi" w:hAnsiTheme="minorHAnsi" w:cstheme="minorHAnsi"/>
          <w:b/>
          <w:sz w:val="22"/>
          <w:szCs w:val="22"/>
        </w:rPr>
        <w:t>. 355/SGU/SS/III din 10.09.2020</w:t>
      </w:r>
    </w:p>
    <w:p w14:paraId="364016C5" w14:textId="1F9BFCA8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Beneficiar: Universitatea de Medicin</w:t>
      </w:r>
      <w:r w:rsidR="00FB3CEB" w:rsidRPr="00480FDA">
        <w:rPr>
          <w:rFonts w:cstheme="minorHAnsi"/>
          <w:lang w:val="ro-RO"/>
        </w:rPr>
        <w:t>ă</w:t>
      </w:r>
      <w:r w:rsidRPr="00480FDA">
        <w:rPr>
          <w:rFonts w:cstheme="minorHAnsi"/>
          <w:lang w:val="ro-RO"/>
        </w:rPr>
        <w:t xml:space="preserve"> </w:t>
      </w:r>
      <w:r w:rsidR="00FB3CEB" w:rsidRPr="00480FDA">
        <w:rPr>
          <w:rFonts w:cstheme="minorHAnsi"/>
          <w:lang w:val="ro-RO"/>
        </w:rPr>
        <w:t>ș</w:t>
      </w:r>
      <w:r w:rsidRPr="00480FDA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6B713802" w:rsidR="00914752" w:rsidRPr="00616160" w:rsidRDefault="008D51AE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</w:t>
            </w:r>
            <w:r w:rsidR="003A7E13">
              <w:rPr>
                <w:rFonts w:cstheme="minorHAnsi"/>
                <w:lang w:val="ro-RO"/>
              </w:rPr>
              <w:t>Tablet</w:t>
            </w:r>
            <w:r w:rsidR="00F910D8">
              <w:rPr>
                <w:rFonts w:cstheme="minorHAnsi"/>
                <w:lang w:val="ro-RO"/>
              </w:rPr>
              <w:t>e</w:t>
            </w:r>
          </w:p>
        </w:tc>
        <w:tc>
          <w:tcPr>
            <w:tcW w:w="850" w:type="dxa"/>
          </w:tcPr>
          <w:p w14:paraId="77BE9968" w14:textId="5B7F7A42" w:rsidR="00914752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A52C69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7B1CDFCB" w:rsidR="00FB3CEB" w:rsidRPr="00A52C69" w:rsidRDefault="008D51AE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Tablet</w:t>
            </w:r>
            <w:r w:rsidR="00F910D8">
              <w:rPr>
                <w:rFonts w:cstheme="minorHAnsi"/>
                <w:lang w:val="ro-RO"/>
              </w:rPr>
              <w:t>e</w:t>
            </w:r>
          </w:p>
        </w:tc>
        <w:tc>
          <w:tcPr>
            <w:tcW w:w="1276" w:type="dxa"/>
          </w:tcPr>
          <w:p w14:paraId="1E4797F1" w14:textId="697E206B" w:rsidR="00FB3CEB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3624" w:type="dxa"/>
          </w:tcPr>
          <w:p w14:paraId="3B9CB565" w14:textId="77777777" w:rsidR="00FB3CEB" w:rsidRPr="00A52C69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A035C2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5F1D6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5F1D6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numire produs</w:t>
            </w:r>
            <w:r w:rsidRPr="003A7E13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54DBB165" w:rsidR="003A7E13" w:rsidRP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Tablet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5F1D6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3A7E13" w:rsidRPr="004674D0" w14:paraId="0452A2BB" w14:textId="77777777" w:rsidTr="00B273F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EC772C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000E20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06F14608" w:rsidR="003A7E13" w:rsidRPr="003A7E13" w:rsidRDefault="00000E20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abletă </w:t>
            </w:r>
            <w:r>
              <w:rPr>
                <w:rFonts w:cstheme="minorHAnsi"/>
              </w:rPr>
              <w:t>10.1"</w:t>
            </w:r>
            <w:r>
              <w:rPr>
                <w:rStyle w:val="edited-description"/>
                <w:lang w:val="en-GB"/>
              </w:rPr>
              <w:t>FHD</w:t>
            </w:r>
            <w:r>
              <w:rPr>
                <w:rFonts w:cstheme="minorHAnsi"/>
              </w:rPr>
              <w:t>, 3GB RAM, 32GB, 4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A11E1" w:rsidRPr="004674D0" w14:paraId="7F9F3A9D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3A7E13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>
              <w:rPr>
                <w:rFonts w:cstheme="minorHAnsi"/>
                <w:i/>
                <w:color w:val="FF0000"/>
                <w:lang w:val="ro-RO"/>
              </w:rPr>
              <w:t>, accesorii, garanție</w:t>
            </w:r>
          </w:p>
        </w:tc>
      </w:tr>
      <w:tr w:rsidR="00FA11E1" w:rsidRPr="004674D0" w14:paraId="757D0FC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B273F2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672E" w14:textId="77777777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A11E1" w:rsidRPr="004674D0" w14:paraId="0BC662A9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288" w14:textId="77777777" w:rsidR="00FA11E1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Conectivitate</w:t>
            </w:r>
            <w:r w:rsidRPr="003A7E13">
              <w:rPr>
                <w:rFonts w:cstheme="minorHAnsi"/>
                <w:lang w:val="ro-RO"/>
              </w:rPr>
              <w:t xml:space="preserve"> - Cu SIM</w:t>
            </w:r>
          </w:p>
          <w:p w14:paraId="0F5BFB59" w14:textId="0BF5F269" w:rsidR="00FA11E1" w:rsidRPr="00FA11E1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6C62D58" w14:textId="3BD28023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1CA2F5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A0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Sistem de operare</w:t>
            </w:r>
            <w:r w:rsidRPr="003A7E13">
              <w:rPr>
                <w:rFonts w:cstheme="minorHAnsi"/>
                <w:lang w:val="ro-RO"/>
              </w:rPr>
              <w:t xml:space="preserve"> - Android</w:t>
            </w:r>
          </w:p>
          <w:p w14:paraId="4B306F7D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C31E927" w14:textId="158A9722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E6A1B3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0B2E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Tehnologii</w:t>
            </w:r>
            <w:r>
              <w:rPr>
                <w:rFonts w:cstheme="minorHAnsi"/>
                <w:b/>
                <w:lang w:val="ro-RO"/>
              </w:rPr>
              <w:t xml:space="preserve"> </w:t>
            </w:r>
            <w:r w:rsidRPr="003A7E13">
              <w:rPr>
                <w:rFonts w:cstheme="minorHAnsi"/>
                <w:lang w:val="ro-RO"/>
              </w:rPr>
              <w:t>- Bluetooth, GPS, 3G, 4G, Wi-Fi</w:t>
            </w:r>
          </w:p>
          <w:p w14:paraId="74EC8748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10EC361" w14:textId="00D4B3B8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2B0053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9A7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B3F5" w14:textId="77777777" w:rsidR="00B273F2" w:rsidRDefault="00B273F2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Senzori</w:t>
            </w:r>
            <w:r w:rsidRPr="003A7E13">
              <w:rPr>
                <w:rFonts w:cstheme="minorHAnsi"/>
                <w:lang w:val="ro-RO"/>
              </w:rPr>
              <w:t>-</w:t>
            </w:r>
            <w:r w:rsidR="00000E20">
              <w:rPr>
                <w:rFonts w:cstheme="minorHAnsi"/>
                <w:lang w:val="ro-RO"/>
              </w:rPr>
              <w:t xml:space="preserve"> accelerometru</w:t>
            </w:r>
          </w:p>
          <w:p w14:paraId="3FD24D98" w14:textId="06B0EDD5" w:rsidR="00000E20" w:rsidRPr="00FA11E1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1F798DD" w14:textId="7AFF4E71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6DA3C4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C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36B" w14:textId="34D91482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A7E13">
              <w:rPr>
                <w:rFonts w:cstheme="minorHAnsi"/>
                <w:b/>
                <w:lang w:val="ro-RO"/>
              </w:rPr>
              <w:t>Marime</w:t>
            </w:r>
            <w:r w:rsidRPr="003A7E13">
              <w:rPr>
                <w:rFonts w:cstheme="minorHAnsi"/>
                <w:lang w:val="ro-RO"/>
              </w:rPr>
              <w:t>-10.</w:t>
            </w:r>
            <w:r w:rsidR="00000E20">
              <w:rPr>
                <w:rFonts w:cstheme="minorHAnsi"/>
                <w:lang w:val="ro-RO"/>
              </w:rPr>
              <w:t>1</w:t>
            </w:r>
            <w:r w:rsidRPr="003A7E13">
              <w:rPr>
                <w:rFonts w:cstheme="minorHAnsi"/>
              </w:rPr>
              <w:t>” (minim)</w:t>
            </w:r>
          </w:p>
          <w:p w14:paraId="00622660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066E7DF" w14:textId="2F713286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F7DE3DC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C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771B" w14:textId="77777777" w:rsidR="00B273F2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Procesor</w:t>
            </w:r>
            <w:r w:rsidRPr="003A7E13">
              <w:rPr>
                <w:rFonts w:cstheme="minorHAnsi"/>
                <w:lang w:val="ro-RO"/>
              </w:rPr>
              <w:t xml:space="preserve"> - </w:t>
            </w:r>
            <w:r w:rsidR="00000E20">
              <w:rPr>
                <w:rFonts w:cstheme="minorHAnsi"/>
                <w:lang w:val="ro-RO"/>
              </w:rPr>
              <w:t>Frecventa  1.8 GHz, numar nuclee: 8</w:t>
            </w:r>
          </w:p>
          <w:p w14:paraId="55EEA20E" w14:textId="4576E4C0" w:rsidR="00000E20" w:rsidRPr="00FA11E1" w:rsidRDefault="00000E20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ECBE786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66B8035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32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2D66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AFISARE</w:t>
            </w:r>
          </w:p>
          <w:p w14:paraId="5E6B9C3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1549F2E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809A92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23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0EF4" w14:textId="77777777" w:rsidR="00000E20" w:rsidRDefault="00000E20" w:rsidP="00000E2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ehnologie display </w:t>
            </w:r>
            <w:r>
              <w:rPr>
                <w:rFonts w:ascii="Arimo" w:hAnsi="Arimo" w:cs="Arimo"/>
                <w:color w:val="000000"/>
                <w:sz w:val="21"/>
                <w:szCs w:val="21"/>
                <w:shd w:val="clear" w:color="auto" w:fill="FAFAFA"/>
              </w:rPr>
              <w:t xml:space="preserve">IPS LCD, 320 nits </w:t>
            </w:r>
          </w:p>
          <w:p w14:paraId="6721EB8C" w14:textId="77777777" w:rsidR="00B273F2" w:rsidRPr="003A7E13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B5647B5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BC789E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06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68DF" w14:textId="07A8749B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Diagonala display 10.</w:t>
            </w:r>
            <w:r w:rsidR="00000E20">
              <w:rPr>
                <w:rFonts w:cstheme="minorHAnsi"/>
                <w:lang w:val="ro-RO"/>
              </w:rPr>
              <w:t>1</w:t>
            </w:r>
            <w:r w:rsidRPr="003A7E13">
              <w:rPr>
                <w:rFonts w:cstheme="minorHAnsi"/>
                <w:lang w:val="ro-RO"/>
              </w:rPr>
              <w:t xml:space="preserve"> inch</w:t>
            </w:r>
          </w:p>
          <w:p w14:paraId="4483E99C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3A5D420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F625B8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5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95A2" w14:textId="28EECF0B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 xml:space="preserve">Rezolutie </w:t>
            </w:r>
            <w:r w:rsidR="00000E20">
              <w:rPr>
                <w:rFonts w:cstheme="minorHAnsi"/>
                <w:lang w:val="ro-RO"/>
              </w:rPr>
              <w:t>1920</w:t>
            </w:r>
            <w:r w:rsidRPr="003A7E13">
              <w:rPr>
                <w:rFonts w:cstheme="minorHAnsi"/>
                <w:lang w:val="ro-RO"/>
              </w:rPr>
              <w:t xml:space="preserve"> x 1200</w:t>
            </w:r>
          </w:p>
          <w:p w14:paraId="36B25257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20D9D8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6C88AD9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B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BF55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MEMORIE</w:t>
            </w:r>
          </w:p>
          <w:p w14:paraId="5A95DA8C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memorie 3 GB</w:t>
            </w:r>
          </w:p>
          <w:p w14:paraId="4293EE4E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02A032C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77EF9EE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4D4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C52D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STOCARE</w:t>
            </w:r>
          </w:p>
          <w:p w14:paraId="2C25EC97" w14:textId="77777777" w:rsidR="00B273F2" w:rsidRPr="00FA11E1" w:rsidRDefault="00B273F2" w:rsidP="00FA11E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5F2353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4087F8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3F62" w14:textId="77777777" w:rsidR="00B273F2" w:rsidRPr="003A7E13" w:rsidRDefault="00B273F2" w:rsidP="00FA11E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stocare 32 GB</w:t>
            </w:r>
          </w:p>
          <w:p w14:paraId="19631919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9C6A083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0D66734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D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AA0E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Tip slot memorie Micro SD</w:t>
            </w:r>
          </w:p>
          <w:p w14:paraId="4BE6AFD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BF493C9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648D7B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FFE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8122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maxima card de memorie 1 TB</w:t>
            </w:r>
          </w:p>
          <w:p w14:paraId="6B06A5C3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91218A8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5CD3A3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7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7CD1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ONECTIVITATE</w:t>
            </w:r>
          </w:p>
          <w:p w14:paraId="0092408A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5C29B5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CA97EEE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90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B09D" w14:textId="02FDB26F" w:rsidR="00B273F2" w:rsidRPr="003A7E13" w:rsidRDefault="00B273F2" w:rsidP="00FA11E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Frecventa re</w:t>
            </w:r>
            <w:r>
              <w:rPr>
                <w:rFonts w:cstheme="minorHAnsi"/>
                <w:lang w:val="ro-RO"/>
              </w:rPr>
              <w:t>ț</w:t>
            </w:r>
            <w:r w:rsidRPr="003A7E13">
              <w:rPr>
                <w:rFonts w:cstheme="minorHAnsi"/>
                <w:lang w:val="ro-RO"/>
              </w:rPr>
              <w:t>ea</w:t>
            </w:r>
            <w:r w:rsidRPr="003A7E13">
              <w:rPr>
                <w:rFonts w:cstheme="minorHAnsi"/>
                <w:lang w:val="ro-RO"/>
              </w:rPr>
              <w:tab/>
              <w:t>: 4G</w:t>
            </w:r>
            <w:r w:rsidR="00000E20">
              <w:rPr>
                <w:rFonts w:cstheme="minorHAnsi"/>
                <w:lang w:val="ro-RO"/>
              </w:rPr>
              <w:t xml:space="preserve"> LTE</w:t>
            </w:r>
          </w:p>
          <w:p w14:paraId="717F00C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04D9DB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75BFA3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55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A987" w14:textId="77777777" w:rsid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WLAN + Bluetooth: 11a/b/g/n/ac, 1x1 + BT4.2</w:t>
            </w:r>
          </w:p>
          <w:p w14:paraId="56647CDA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816A244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35C0F2E5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4CB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A094" w14:textId="77777777" w:rsid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tandard port: 1x Headphone / microphone combo jack (3.5mm), 1x Pogo pin connector (2-point)</w:t>
            </w:r>
          </w:p>
          <w:p w14:paraId="6CE82769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13CD4EB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00D83CBB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A78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A10E" w14:textId="77777777" w:rsidR="00480FDA" w:rsidRPr="003A7E13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ACUMULATOR</w:t>
            </w:r>
          </w:p>
          <w:p w14:paraId="54B79191" w14:textId="77777777" w:rsidR="00480FDA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acumulator</w:t>
            </w:r>
            <w:r w:rsidRPr="003A7E13">
              <w:rPr>
                <w:rFonts w:cstheme="minorHAnsi"/>
                <w:lang w:val="ro-RO"/>
              </w:rPr>
              <w:tab/>
              <w:t>70</w:t>
            </w:r>
            <w:r>
              <w:rPr>
                <w:rFonts w:cstheme="minorHAnsi"/>
                <w:lang w:val="ro-RO"/>
              </w:rPr>
              <w:t>0</w:t>
            </w:r>
            <w:r w:rsidRPr="003A7E13">
              <w:rPr>
                <w:rFonts w:cstheme="minorHAnsi"/>
                <w:lang w:val="ro-RO"/>
              </w:rPr>
              <w:t>0 mAh</w:t>
            </w:r>
          </w:p>
          <w:p w14:paraId="587E3436" w14:textId="77777777" w:rsidR="00480FDA" w:rsidRPr="003A7E13" w:rsidRDefault="00480FDA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48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50A70F3A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FD9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E7A9" w14:textId="3DFCD810" w:rsidR="00480FDA" w:rsidRPr="00480FDA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MULTIMED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913BC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4A1D964D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710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F339" w14:textId="77777777" w:rsidR="00480FDA" w:rsidRPr="003A7E13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zoluți</w:t>
            </w:r>
            <w:r w:rsidRPr="003A7E13">
              <w:rPr>
                <w:rFonts w:cstheme="minorHAnsi"/>
                <w:lang w:val="ro-RO"/>
              </w:rPr>
              <w:t>e camera principala 8 Mpx</w:t>
            </w:r>
          </w:p>
          <w:p w14:paraId="581CBF44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538" w14:textId="77777777" w:rsidR="00480FDA" w:rsidRPr="00480FDA" w:rsidRDefault="00480FDA" w:rsidP="00480FDA">
            <w:pPr>
              <w:spacing w:after="0" w:line="240" w:lineRule="auto"/>
              <w:ind w:left="-13" w:firstLine="13"/>
              <w:jc w:val="center"/>
              <w:rPr>
                <w:rFonts w:cstheme="minorHAnsi"/>
                <w:lang w:val="ro-RO"/>
              </w:rPr>
            </w:pPr>
          </w:p>
        </w:tc>
      </w:tr>
      <w:tr w:rsidR="00480FDA" w:rsidRPr="004674D0" w14:paraId="6222091F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375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DBF3" w14:textId="77777777" w:rsidR="00480FDA" w:rsidRDefault="00480FDA" w:rsidP="009411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Rezolu</w:t>
            </w:r>
            <w:r>
              <w:rPr>
                <w:rFonts w:cstheme="minorHAnsi"/>
                <w:lang w:val="ro-RO"/>
              </w:rPr>
              <w:t>ț</w:t>
            </w:r>
            <w:r w:rsidRPr="003A7E13">
              <w:rPr>
                <w:rFonts w:cstheme="minorHAnsi"/>
                <w:lang w:val="ro-RO"/>
              </w:rPr>
              <w:t>ie camera frontala 5 Mpx</w:t>
            </w:r>
          </w:p>
          <w:p w14:paraId="04F1F765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C82C8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BDE55CB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28B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0D78" w14:textId="77777777" w:rsidR="00480FDA" w:rsidRPr="003A7E13" w:rsidRDefault="00480FDA" w:rsidP="009411F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Manuale:</w:t>
            </w:r>
            <w:r w:rsidRPr="003A7E13">
              <w:rPr>
                <w:rFonts w:cstheme="minorHAnsi"/>
                <w:lang w:val="ro-RO"/>
              </w:rPr>
              <w:t xml:space="preserve"> Manualul utilizatorului (RO/EN, electronic/tipărit)</w:t>
            </w:r>
          </w:p>
          <w:p w14:paraId="3236AF9B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B905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212C809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91A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A67D" w14:textId="77777777" w:rsidR="00480FDA" w:rsidRDefault="00480FDA" w:rsidP="009411FE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 xml:space="preserve">Garanție: </w:t>
            </w:r>
            <w:r>
              <w:rPr>
                <w:rFonts w:cstheme="minorHAnsi"/>
                <w:lang w:val="ro-RO"/>
              </w:rPr>
              <w:t>Minim 24 de luni garantie tableta, minim 12 luni  garantie acumulator</w:t>
            </w:r>
            <w:r w:rsidRPr="00B273F2">
              <w:rPr>
                <w:rFonts w:cstheme="minorHAnsi"/>
                <w:b/>
                <w:sz w:val="16"/>
                <w:szCs w:val="16"/>
                <w:lang w:val="ro-RO"/>
              </w:rPr>
              <w:t xml:space="preserve"> </w:t>
            </w:r>
          </w:p>
          <w:p w14:paraId="6565B171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52255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7A84C951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6DD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C07B" w14:textId="77777777" w:rsidR="00480FDA" w:rsidRPr="003A7E13" w:rsidRDefault="00480FDA" w:rsidP="009411FE">
            <w:pPr>
              <w:pStyle w:val="NoSpacing"/>
              <w:rPr>
                <w:lang w:val="ro-RO"/>
              </w:rPr>
            </w:pPr>
            <w:r w:rsidRPr="003A7E13">
              <w:rPr>
                <w:i/>
                <w:lang w:val="ro-RO"/>
              </w:rPr>
              <w:t xml:space="preserve">Accesorii: </w:t>
            </w:r>
            <w:r w:rsidRPr="003A7E13">
              <w:rPr>
                <w:lang w:val="ro-RO"/>
              </w:rPr>
              <w:t xml:space="preserve"> Echipamentul se livrează însoțit de încărcător și toate accesoriile necesare instalării, punerii în funcțiune și funcționării </w:t>
            </w:r>
            <w:r w:rsidRPr="003A7E13">
              <w:rPr>
                <w:rFonts w:cstheme="minorHAnsi"/>
                <w:lang w:val="ro-RO"/>
              </w:rPr>
              <w:t>în condiții normale</w:t>
            </w:r>
            <w:r w:rsidRPr="003A7E13">
              <w:rPr>
                <w:lang w:val="ro-RO"/>
              </w:rPr>
              <w:t>, chiar dacă acestea nu au fost menționate expres în Specificațiile tehnice</w:t>
            </w:r>
          </w:p>
          <w:p w14:paraId="3CD1F868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38BBD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4B106CB3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FDC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1BED" w14:textId="77777777" w:rsidR="00480FDA" w:rsidRDefault="00480FDA" w:rsidP="009411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i/>
                <w:lang w:val="ro-RO"/>
              </w:rPr>
              <w:t xml:space="preserve">Cerinţe de Întreţinere: </w:t>
            </w:r>
            <w:r w:rsidRPr="003A7E13">
              <w:rPr>
                <w:rFonts w:cstheme="minorHAnsi"/>
                <w:lang w:val="ro-RO"/>
              </w:rPr>
              <w:t>Normale</w:t>
            </w:r>
          </w:p>
          <w:p w14:paraId="21ACCAEA" w14:textId="7870F1F1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B20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3CCFC403" w14:textId="77777777" w:rsidR="00000E20" w:rsidRPr="00240EDB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, sunt menționate doar pentru identificarea cu ușurință a tipului de produs şi NU au ca efect favorizarea sau eliminarea anumitor operatori economici sau a anumitor produse. Aceste specificații vor fi considerate ca având menţiunea de «sau echivalent».</w:t>
      </w:r>
    </w:p>
    <w:p w14:paraId="099F704C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0DE6" w14:textId="77777777" w:rsidR="00AA7A4D" w:rsidRDefault="00AA7A4D" w:rsidP="00CE6B84">
      <w:pPr>
        <w:spacing w:after="0" w:line="240" w:lineRule="auto"/>
      </w:pPr>
      <w:r>
        <w:separator/>
      </w:r>
    </w:p>
  </w:endnote>
  <w:endnote w:type="continuationSeparator" w:id="0">
    <w:p w14:paraId="0953AD51" w14:textId="77777777" w:rsidR="00AA7A4D" w:rsidRDefault="00AA7A4D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631A" w14:textId="77777777" w:rsidR="00AA7A4D" w:rsidRDefault="00AA7A4D" w:rsidP="00CE6B84">
      <w:pPr>
        <w:spacing w:after="0" w:line="240" w:lineRule="auto"/>
      </w:pPr>
      <w:r>
        <w:separator/>
      </w:r>
    </w:p>
  </w:footnote>
  <w:footnote w:type="continuationSeparator" w:id="0">
    <w:p w14:paraId="2819E34C" w14:textId="77777777" w:rsidR="00AA7A4D" w:rsidRDefault="00AA7A4D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61604"/>
    <w:rsid w:val="000721C3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3A6E"/>
    <w:rsid w:val="00113F13"/>
    <w:rsid w:val="00115A75"/>
    <w:rsid w:val="0012280B"/>
    <w:rsid w:val="001349DB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C75"/>
    <w:rsid w:val="002E6059"/>
    <w:rsid w:val="002E66F7"/>
    <w:rsid w:val="002F3B97"/>
    <w:rsid w:val="002F3E20"/>
    <w:rsid w:val="00304FF3"/>
    <w:rsid w:val="0030749C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0FDA"/>
    <w:rsid w:val="00481467"/>
    <w:rsid w:val="0049398B"/>
    <w:rsid w:val="00494C9C"/>
    <w:rsid w:val="0049627E"/>
    <w:rsid w:val="004A20EC"/>
    <w:rsid w:val="004A621C"/>
    <w:rsid w:val="004A762F"/>
    <w:rsid w:val="004B2ECE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6160"/>
    <w:rsid w:val="00622421"/>
    <w:rsid w:val="0062755D"/>
    <w:rsid w:val="0063050C"/>
    <w:rsid w:val="006435A0"/>
    <w:rsid w:val="006445ED"/>
    <w:rsid w:val="00671EDD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A7A4D"/>
    <w:rsid w:val="00AC01D8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52</_dlc_DocId>
    <_dlc_DocIdUrl xmlns="4c155583-69f9-458b-843e-56574a4bdc09">
      <Url>https://www.umfiasi.ro/ro/universitate/informatii-de-interes-public/_layouts/15/DocIdRedir.aspx?ID=MACCJ7WAEWV6-171734865-852</Url>
      <Description>MACCJ7WAEWV6-171734865-85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DA3C60-6687-4469-80B3-A0C93C69283C}"/>
</file>

<file path=customXml/itemProps2.xml><?xml version="1.0" encoding="utf-8"?>
<ds:datastoreItem xmlns:ds="http://schemas.openxmlformats.org/officeDocument/2006/customXml" ds:itemID="{E9CE7811-9653-4185-976C-68C552E949B7}"/>
</file>

<file path=customXml/itemProps3.xml><?xml version="1.0" encoding="utf-8"?>
<ds:datastoreItem xmlns:ds="http://schemas.openxmlformats.org/officeDocument/2006/customXml" ds:itemID="{2B309F34-10AD-4F17-803B-7BCE6DCB3FCD}"/>
</file>

<file path=customXml/itemProps4.xml><?xml version="1.0" encoding="utf-8"?>
<ds:datastoreItem xmlns:ds="http://schemas.openxmlformats.org/officeDocument/2006/customXml" ds:itemID="{B6B72CF9-572C-4895-91E4-6E775CC99BA6}"/>
</file>

<file path=customXml/itemProps5.xml><?xml version="1.0" encoding="utf-8"?>
<ds:datastoreItem xmlns:ds="http://schemas.openxmlformats.org/officeDocument/2006/customXml" ds:itemID="{5EAABF40-BECC-45D3-BEDA-9C0835CD6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39</cp:revision>
  <cp:lastPrinted>2022-01-11T10:58:00Z</cp:lastPrinted>
  <dcterms:created xsi:type="dcterms:W3CDTF">2020-11-11T09:56:00Z</dcterms:created>
  <dcterms:modified xsi:type="dcterms:W3CDTF">2022-0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9b6f4861-b945-4008-a582-7a61bfd4a1c2</vt:lpwstr>
  </property>
</Properties>
</file>